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C4" w:rsidRDefault="00C61F5C">
      <w:pPr>
        <w:rPr>
          <w:b/>
          <w:sz w:val="24"/>
          <w:szCs w:val="24"/>
          <w:lang w:val="uk-UA"/>
        </w:rPr>
      </w:pPr>
      <w:r w:rsidRPr="00C61F5C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         </w:t>
      </w:r>
      <w:r w:rsidRPr="00C61F5C">
        <w:rPr>
          <w:b/>
          <w:lang w:val="uk-UA"/>
        </w:rPr>
        <w:t xml:space="preserve"> </w:t>
      </w:r>
      <w:r w:rsidRPr="00C61F5C">
        <w:rPr>
          <w:b/>
        </w:rPr>
        <w:t>К</w:t>
      </w:r>
      <w:proofErr w:type="spellStart"/>
      <w:r w:rsidRPr="00C61F5C">
        <w:rPr>
          <w:b/>
          <w:sz w:val="24"/>
          <w:szCs w:val="24"/>
          <w:lang w:val="uk-UA"/>
        </w:rPr>
        <w:t>онтрольна</w:t>
      </w:r>
      <w:proofErr w:type="spellEnd"/>
      <w:r w:rsidRPr="00C61F5C">
        <w:rPr>
          <w:b/>
          <w:sz w:val="24"/>
          <w:szCs w:val="24"/>
          <w:lang w:val="uk-UA"/>
        </w:rPr>
        <w:t xml:space="preserve"> робота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туп. Із драматургії кінця </w:t>
      </w:r>
      <w:proofErr w:type="spellStart"/>
      <w:r>
        <w:rPr>
          <w:b/>
          <w:sz w:val="24"/>
          <w:szCs w:val="24"/>
          <w:lang w:val="uk-UA"/>
        </w:rPr>
        <w:t>ХІХ-початку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ХХст</w:t>
      </w:r>
      <w:proofErr w:type="spellEnd"/>
      <w:r>
        <w:rPr>
          <w:b/>
          <w:sz w:val="24"/>
          <w:szCs w:val="24"/>
          <w:lang w:val="uk-UA"/>
        </w:rPr>
        <w:t>.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Варіант І</w:t>
      </w:r>
      <w:r w:rsidR="00AB7B7E">
        <w:rPr>
          <w:b/>
          <w:sz w:val="24"/>
          <w:szCs w:val="24"/>
          <w:lang w:val="uk-UA"/>
        </w:rPr>
        <w:t>І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 рівень</w:t>
      </w:r>
    </w:p>
    <w:p w:rsidR="00C61F5C" w:rsidRDefault="00C61F5C" w:rsidP="00C61F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ажіть правильну відповідь</w:t>
      </w:r>
      <w:r w:rsidR="00B538C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538CB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основу сюжету якого драматичного твору покладено давньогрецький міф: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) «Ляльковий дім»;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) «Синій птах»;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) «Чайка»;</w:t>
      </w:r>
    </w:p>
    <w:p w:rsidR="00AB7B7E" w:rsidRP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) «Пігмаліон»?</w:t>
      </w:r>
    </w:p>
    <w:p w:rsidR="00FA7B88" w:rsidRDefault="00B538CB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2.</w:t>
      </w:r>
      <w:r w:rsidR="00FA7B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B7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чому полягають 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>особливості конфлікту драматичних творів Г. Ібсена: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а) пов'язаний з відкритим фіналом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б) зав’язка винесена поза межі дії драми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в) не має напруженості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г) конфлікт відсутній?</w:t>
      </w:r>
    </w:p>
    <w:p w:rsidR="00FA7B8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.  Хто є прототипом  Нори у п’єсі «Ляльковий дім»</w:t>
      </w:r>
      <w:r w:rsidR="00FA7B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A7B88" w:rsidRDefault="00FA7B8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а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письменниця Лаура </w:t>
      </w:r>
      <w:proofErr w:type="spellStart"/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>Кілер</w:t>
      </w:r>
      <w:proofErr w:type="spellEnd"/>
      <w:r w:rsidR="00DB5EA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б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>)  письменниця Жорж Санд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2D7BBA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в)  дружина  Г.Ібсена</w:t>
      </w:r>
      <w:r w:rsidR="00DB5EA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г) Нора не має прототип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DB5EA1" w:rsidRDefault="002D7BBA" w:rsidP="00DB5EA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ні проблеми п</w:t>
      </w:r>
      <w:r w:rsidRPr="002D7BB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єс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 Чехова «Чайка»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466AC" w:rsidRDefault="00F466AC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>)  життєва мета і сенс мистецт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2D7BBA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)  людина й природа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F466AC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)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хання й зра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2D7BBA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)  батьки і діти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F466AC" w:rsidRDefault="00F466AC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2.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коло якого вчинку Нори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розгортається перебіг подій</w:t>
      </w:r>
      <w:r w:rsidR="007115B6"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115B6" w:rsidRPr="002D7BB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єси</w:t>
      </w:r>
      <w:proofErr w:type="spellEnd"/>
      <w:r w:rsidR="007115B6"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 </w:t>
      </w:r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Ібсена«Ляльковий</w:t>
      </w:r>
      <w:proofErr w:type="spellEnd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м» </w:t>
      </w:r>
      <w:r w:rsidR="00E53838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E53838" w:rsidRDefault="00E53838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3.  Закінчіть речення: «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ша 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з»Чайки</w:t>
      </w:r>
      <w:proofErr w:type="spellEnd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» А.Чехова ходить у чорному та почувається нещасн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,    що…»</w:t>
      </w:r>
    </w:p>
    <w:p w:rsidR="00E53838" w:rsidRDefault="00E53838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136EB1" w:rsidRDefault="00E53838" w:rsidP="00E538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характеризу</w:t>
      </w:r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йте той образ із вивчених п</w:t>
      </w:r>
      <w:r w:rsidR="00136EB1" w:rsidRPr="00136EB1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єс</w:t>
      </w:r>
      <w:proofErr w:type="spellEnd"/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ий </w:t>
      </w:r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вам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найбільше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запам’ятався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вразив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вас</w:t>
      </w:r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53838" w:rsidRPr="007115B6" w:rsidRDefault="00E53838" w:rsidP="00136E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15B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характеризуйте образ Елізи </w:t>
      </w:r>
      <w:proofErr w:type="spellStart"/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>Дулітл</w:t>
      </w:r>
      <w:proofErr w:type="spellEnd"/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>, визначивши своє ставлення до неї</w:t>
      </w:r>
      <w:r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F466AC" w:rsidRPr="006A348D" w:rsidRDefault="006A348D" w:rsidP="006A34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935C5F" w:rsidRPr="006A348D">
        <w:rPr>
          <w:rFonts w:ascii="Times New Roman" w:hAnsi="Times New Roman" w:cs="Times New Roman"/>
          <w:b/>
          <w:sz w:val="24"/>
          <w:szCs w:val="24"/>
          <w:lang w:val="uk-UA"/>
        </w:rPr>
        <w:t>3.Складіть тези до теми «</w:t>
      </w:r>
      <w:r w:rsidR="007115B6" w:rsidRPr="006A348D">
        <w:rPr>
          <w:rFonts w:ascii="Times New Roman" w:hAnsi="Times New Roman" w:cs="Times New Roman"/>
          <w:b/>
          <w:sz w:val="24"/>
          <w:szCs w:val="24"/>
          <w:lang w:val="uk-UA"/>
        </w:rPr>
        <w:t>Новаторство Чехова</w:t>
      </w:r>
      <w:r w:rsidR="00935C5F" w:rsidRPr="006A348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35C5F" w:rsidRDefault="00935C5F" w:rsidP="00935C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V рівень</w:t>
      </w:r>
    </w:p>
    <w:p w:rsidR="00935C5F" w:rsidRPr="00935C5F" w:rsidRDefault="006A348D" w:rsidP="00935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твір за словами А.Чехова: «У житті немає сюрпризів. У ньому все перемішан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–глибо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дріб’язковим, величне з убогим, трагічне зі смішним»</w:t>
      </w:r>
      <w:r w:rsidR="00935C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935C5F" w:rsidRPr="00935C5F" w:rsidSect="0099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873"/>
    <w:multiLevelType w:val="hybridMultilevel"/>
    <w:tmpl w:val="5240F3B8"/>
    <w:lvl w:ilvl="0" w:tplc="B4C0B6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CB1C62"/>
    <w:multiLevelType w:val="hybridMultilevel"/>
    <w:tmpl w:val="39DA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D79"/>
    <w:multiLevelType w:val="hybridMultilevel"/>
    <w:tmpl w:val="004E03B2"/>
    <w:lvl w:ilvl="0" w:tplc="FA66C21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1F50811"/>
    <w:multiLevelType w:val="hybridMultilevel"/>
    <w:tmpl w:val="91A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1F5C"/>
    <w:rsid w:val="00136EB1"/>
    <w:rsid w:val="002D7BBA"/>
    <w:rsid w:val="00345ABC"/>
    <w:rsid w:val="003D0F18"/>
    <w:rsid w:val="006A348D"/>
    <w:rsid w:val="006F3B63"/>
    <w:rsid w:val="007115B6"/>
    <w:rsid w:val="00935C5F"/>
    <w:rsid w:val="009934A8"/>
    <w:rsid w:val="00AB7B7E"/>
    <w:rsid w:val="00B538CB"/>
    <w:rsid w:val="00C61F5C"/>
    <w:rsid w:val="00C6439D"/>
    <w:rsid w:val="00DB5EA1"/>
    <w:rsid w:val="00E53838"/>
    <w:rsid w:val="00E67473"/>
    <w:rsid w:val="00F466AC"/>
    <w:rsid w:val="00F85C37"/>
    <w:rsid w:val="00FA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E7CF-1B35-480A-A3DA-B7187C8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aenko</cp:lastModifiedBy>
  <cp:revision>2</cp:revision>
  <cp:lastPrinted>2011-09-27T20:06:00Z</cp:lastPrinted>
  <dcterms:created xsi:type="dcterms:W3CDTF">2013-10-11T10:55:00Z</dcterms:created>
  <dcterms:modified xsi:type="dcterms:W3CDTF">2013-10-11T10:55:00Z</dcterms:modified>
</cp:coreProperties>
</file>